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JLN SULTAN MAHMUD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UHAMMAD FAISAL BIN ABD AZIZ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9111613515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30014100013969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110403089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0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,999.9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.08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UHAMMAD FAISAL BIN ABD AZIZ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9111613515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7 12:15:3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zra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7 12:15:3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